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A1" w:rsidRDefault="00E576A1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                                                                                                                                 </w:t>
      </w:r>
    </w:p>
    <w:p w:rsidR="00E576A1" w:rsidRDefault="00E576A1">
      <w:pPr>
        <w:rPr>
          <w:sz w:val="24"/>
        </w:rPr>
      </w:pP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Lublin, dnia</w:t>
      </w:r>
      <w:r w:rsidR="00321D46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576A1" w:rsidRDefault="00E576A1">
      <w:pPr>
        <w:rPr>
          <w:sz w:val="24"/>
        </w:rPr>
      </w:pPr>
    </w:p>
    <w:p w:rsidR="00FC7BD5" w:rsidRDefault="00E32C9B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:rsidR="00FC7BD5" w:rsidRDefault="00FC7BD5" w:rsidP="00FC7BD5">
      <w:pPr>
        <w:ind w:left="3540" w:firstLine="708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E576A1" w:rsidRDefault="00FC4459" w:rsidP="00FC4459">
      <w:pPr>
        <w:ind w:left="4678" w:hanging="278"/>
        <w:rPr>
          <w:b/>
          <w:sz w:val="28"/>
        </w:rPr>
      </w:pPr>
      <w:r>
        <w:rPr>
          <w:b/>
          <w:sz w:val="28"/>
        </w:rPr>
        <w:t xml:space="preserve">    </w:t>
      </w:r>
      <w:r w:rsidR="00832729">
        <w:rPr>
          <w:b/>
          <w:sz w:val="28"/>
        </w:rPr>
        <w:t>Pror</w:t>
      </w:r>
      <w:r w:rsidR="00E32C9B">
        <w:rPr>
          <w:b/>
          <w:sz w:val="28"/>
        </w:rPr>
        <w:t>ektor</w:t>
      </w:r>
      <w:r w:rsidR="00832729">
        <w:rPr>
          <w:b/>
          <w:sz w:val="28"/>
        </w:rPr>
        <w:t xml:space="preserve"> ds.</w:t>
      </w:r>
      <w:r w:rsidR="00E32C9B">
        <w:rPr>
          <w:b/>
          <w:sz w:val="28"/>
        </w:rPr>
        <w:tab/>
      </w:r>
      <w:r w:rsidR="004F6646">
        <w:rPr>
          <w:b/>
          <w:sz w:val="28"/>
        </w:rPr>
        <w:t>Nauki, Wdrożeń                      i Współpracy Międzynarodowej</w:t>
      </w:r>
    </w:p>
    <w:p w:rsidR="00E576A1" w:rsidRDefault="00AB46EA" w:rsidP="00FC4459">
      <w:pPr>
        <w:ind w:left="4665"/>
        <w:rPr>
          <w:b/>
          <w:sz w:val="28"/>
        </w:rPr>
      </w:pPr>
      <w:r w:rsidRPr="00AB46EA">
        <w:rPr>
          <w:b/>
          <w:sz w:val="28"/>
          <w:szCs w:val="28"/>
        </w:rPr>
        <w:t xml:space="preserve">Uniwersytetu Przyrodniczego </w:t>
      </w:r>
      <w:r w:rsidR="00FC4459">
        <w:rPr>
          <w:b/>
          <w:sz w:val="28"/>
          <w:szCs w:val="28"/>
        </w:rPr>
        <w:t xml:space="preserve">                          </w:t>
      </w:r>
      <w:r w:rsidRPr="00AB46EA">
        <w:rPr>
          <w:b/>
          <w:sz w:val="28"/>
          <w:szCs w:val="28"/>
        </w:rPr>
        <w:t>w Lublinie</w:t>
      </w:r>
      <w:r w:rsidR="00E576A1">
        <w:rPr>
          <w:b/>
          <w:sz w:val="28"/>
        </w:rPr>
        <w:tab/>
      </w:r>
    </w:p>
    <w:p w:rsidR="00AB46EA" w:rsidRDefault="00E576A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</w:t>
      </w:r>
    </w:p>
    <w:p w:rsidR="00E576A1" w:rsidRDefault="00E576A1">
      <w:pPr>
        <w:rPr>
          <w:sz w:val="24"/>
        </w:rPr>
      </w:pPr>
    </w:p>
    <w:p w:rsidR="00E576A1" w:rsidRDefault="00E576A1">
      <w:pPr>
        <w:pStyle w:val="Nagwek2"/>
        <w:ind w:firstLine="0"/>
        <w:rPr>
          <w:sz w:val="24"/>
        </w:rPr>
      </w:pPr>
      <w:r>
        <w:t>Wniosek o delegowanie za granicę</w:t>
      </w:r>
    </w:p>
    <w:p w:rsidR="00E576A1" w:rsidRDefault="00E576A1">
      <w:pPr>
        <w:rPr>
          <w:sz w:val="24"/>
        </w:rPr>
      </w:pPr>
    </w:p>
    <w:p w:rsidR="00E576A1" w:rsidRDefault="00E576A1" w:rsidP="00E32C9B">
      <w:pPr>
        <w:spacing w:line="360" w:lineRule="auto"/>
        <w:rPr>
          <w:sz w:val="24"/>
        </w:rPr>
      </w:pPr>
      <w:r w:rsidRPr="00AE78DE">
        <w:rPr>
          <w:b/>
          <w:sz w:val="24"/>
        </w:rPr>
        <w:t>1.</w:t>
      </w:r>
      <w:r>
        <w:rPr>
          <w:sz w:val="24"/>
        </w:rPr>
        <w:t xml:space="preserve">   Nazwisko i imię, numer paszportu*//, nr tel. kontaktowego,  stanowisko, miejsce pracy :  </w:t>
      </w:r>
    </w:p>
    <w:p w:rsidR="00E67369" w:rsidRDefault="006B5ED7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</w:t>
      </w:r>
      <w:r w:rsidR="00E67369">
        <w:rPr>
          <w:sz w:val="24"/>
        </w:rPr>
        <w:t>…………………………………………………………………………………………….</w:t>
      </w:r>
    </w:p>
    <w:p w:rsidR="00AE78DE" w:rsidRDefault="00E67369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502C35">
        <w:rPr>
          <w:sz w:val="24"/>
        </w:rPr>
        <w:tab/>
      </w:r>
      <w:r w:rsidR="006B5ED7">
        <w:rPr>
          <w:sz w:val="24"/>
        </w:rPr>
        <w:tab/>
      </w:r>
    </w:p>
    <w:p w:rsidR="00E67369" w:rsidRPr="00E67369" w:rsidRDefault="00F509EE" w:rsidP="006B5ED7">
      <w:pPr>
        <w:numPr>
          <w:ilvl w:val="0"/>
          <w:numId w:val="3"/>
        </w:numPr>
        <w:spacing w:line="360" w:lineRule="auto"/>
        <w:ind w:right="425"/>
        <w:rPr>
          <w:b/>
          <w:sz w:val="24"/>
        </w:rPr>
      </w:pPr>
      <w:r>
        <w:rPr>
          <w:sz w:val="24"/>
          <w:szCs w:val="24"/>
        </w:rPr>
        <w:t>U</w:t>
      </w:r>
      <w:r w:rsidRPr="00B01AAC">
        <w:rPr>
          <w:sz w:val="24"/>
          <w:szCs w:val="24"/>
        </w:rPr>
        <w:t>zasadnienie wniosku</w:t>
      </w:r>
      <w:r>
        <w:rPr>
          <w:sz w:val="24"/>
          <w:szCs w:val="24"/>
        </w:rPr>
        <w:t xml:space="preserve"> i c</w:t>
      </w:r>
      <w:r w:rsidR="00E576A1" w:rsidRPr="00E32C9B">
        <w:rPr>
          <w:sz w:val="24"/>
        </w:rPr>
        <w:t xml:space="preserve">el wyjazdu: </w:t>
      </w:r>
      <w:r w:rsidR="00E67369">
        <w:rPr>
          <w:sz w:val="24"/>
        </w:rPr>
        <w:t>…………………………………………………….</w:t>
      </w:r>
    </w:p>
    <w:p w:rsidR="00AB46EA" w:rsidRPr="0036665C" w:rsidRDefault="00E67369" w:rsidP="00E67369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8D125D">
        <w:rPr>
          <w:sz w:val="24"/>
        </w:rPr>
        <w:t xml:space="preserve"> </w:t>
      </w:r>
    </w:p>
    <w:p w:rsidR="00E576A1" w:rsidRDefault="00E576A1" w:rsidP="00E67369">
      <w:pPr>
        <w:numPr>
          <w:ilvl w:val="0"/>
          <w:numId w:val="3"/>
        </w:numPr>
        <w:spacing w:line="360" w:lineRule="auto"/>
        <w:rPr>
          <w:sz w:val="24"/>
        </w:rPr>
      </w:pPr>
      <w:r w:rsidRPr="00FC7BD5">
        <w:rPr>
          <w:sz w:val="24"/>
        </w:rPr>
        <w:t xml:space="preserve">Nazwa ośrodka naukowego, miejscowość, kraj: </w:t>
      </w:r>
      <w:r w:rsidR="00E67369">
        <w:rPr>
          <w:sz w:val="24"/>
        </w:rPr>
        <w:t>…………………………………………</w:t>
      </w:r>
      <w:r w:rsidR="008D125D">
        <w:rPr>
          <w:sz w:val="24"/>
        </w:rPr>
        <w:t xml:space="preserve"> </w:t>
      </w:r>
    </w:p>
    <w:p w:rsidR="00E67369" w:rsidRPr="00FC7BD5" w:rsidRDefault="00E67369" w:rsidP="00E67369">
      <w:pPr>
        <w:spacing w:line="360" w:lineRule="auto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lan pobytu za granicą*/</w:t>
      </w:r>
    </w:p>
    <w:p w:rsidR="00E576A1" w:rsidRDefault="00BA19A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Data wyjazdu </w:t>
      </w:r>
      <w:r w:rsidR="00E67369">
        <w:rPr>
          <w:sz w:val="24"/>
        </w:rPr>
        <w:t>…………………</w:t>
      </w:r>
      <w:r w:rsidR="00ED26D9">
        <w:rPr>
          <w:sz w:val="24"/>
        </w:rPr>
        <w:t>.</w:t>
      </w:r>
      <w:r w:rsidR="006B5ED7">
        <w:rPr>
          <w:sz w:val="24"/>
        </w:rPr>
        <w:t xml:space="preserve">  </w:t>
      </w:r>
      <w:r>
        <w:rPr>
          <w:sz w:val="24"/>
        </w:rPr>
        <w:t xml:space="preserve">data powrotu </w:t>
      </w:r>
      <w:r w:rsidR="00E67369">
        <w:rPr>
          <w:sz w:val="24"/>
        </w:rPr>
        <w:t>…………………..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Podstawa delegowania  (właściwe podkreślić):  </w:t>
      </w:r>
      <w:r w:rsidRPr="00E67369">
        <w:rPr>
          <w:sz w:val="24"/>
        </w:rPr>
        <w:t>delegacja służbowa</w:t>
      </w:r>
      <w:r>
        <w:rPr>
          <w:sz w:val="24"/>
        </w:rPr>
        <w:t>, udzielony urlop naukowy płatny lub bezpłatny, udzielony urlop bezpłatny, szkoleniowy, inne.</w:t>
      </w:r>
    </w:p>
    <w:p w:rsidR="006B5ED7" w:rsidRPr="006B5ED7" w:rsidRDefault="00E576A1" w:rsidP="00B01AAC">
      <w:pPr>
        <w:numPr>
          <w:ilvl w:val="0"/>
          <w:numId w:val="3"/>
        </w:numPr>
        <w:spacing w:line="360" w:lineRule="auto"/>
      </w:pPr>
      <w:r w:rsidRPr="0036665C">
        <w:rPr>
          <w:sz w:val="24"/>
        </w:rPr>
        <w:t>Sposób finansowania wyjazdu i limit środków przewidzianych na  wyjazd.</w:t>
      </w:r>
    </w:p>
    <w:p w:rsidR="00AB46EA" w:rsidRDefault="00E67369" w:rsidP="006B5ED7">
      <w:pPr>
        <w:spacing w:line="360" w:lineRule="auto"/>
        <w:ind w:left="360"/>
      </w:pPr>
      <w:r>
        <w:rPr>
          <w:sz w:val="24"/>
        </w:rPr>
        <w:t>……………………………………………………………………………..</w:t>
      </w:r>
      <w:r w:rsidR="006B5ED7">
        <w:rPr>
          <w:sz w:val="24"/>
        </w:rPr>
        <w:t>.</w:t>
      </w:r>
      <w:r w:rsidR="00C52AA8" w:rsidRPr="0036665C">
        <w:rPr>
          <w:sz w:val="24"/>
        </w:rPr>
        <w:t xml:space="preserve">                                  </w:t>
      </w:r>
      <w:r w:rsidR="00BA19A9" w:rsidRPr="0036665C">
        <w:rPr>
          <w:sz w:val="24"/>
        </w:rPr>
        <w:t xml:space="preserve"> </w:t>
      </w:r>
      <w:r w:rsidR="00C52AA8" w:rsidRPr="0036665C">
        <w:rPr>
          <w:sz w:val="24"/>
        </w:rPr>
        <w:t xml:space="preserve"> </w:t>
      </w:r>
      <w:r w:rsidR="00BC0C96" w:rsidRPr="0036665C">
        <w:rPr>
          <w:sz w:val="24"/>
        </w:rPr>
        <w:t xml:space="preserve">      </w:t>
      </w:r>
    </w:p>
    <w:p w:rsidR="00E576A1" w:rsidRDefault="00E576A1" w:rsidP="00BC0C96">
      <w:pPr>
        <w:pStyle w:val="Tekstpodstawowywcity"/>
        <w:numPr>
          <w:ilvl w:val="0"/>
          <w:numId w:val="3"/>
        </w:numPr>
        <w:spacing w:line="240" w:lineRule="auto"/>
      </w:pPr>
      <w:r>
        <w:t xml:space="preserve">Wnioskowany  środek transportu (właściwe podkreślić):  </w:t>
      </w:r>
      <w:r w:rsidRPr="00E67369">
        <w:t>samolot</w:t>
      </w:r>
      <w:r>
        <w:t xml:space="preserve">, pociąg, autobus, </w:t>
      </w:r>
      <w:r w:rsidRPr="00BC0C96">
        <w:t xml:space="preserve">samochód </w:t>
      </w:r>
      <w:r>
        <w:t xml:space="preserve"> własny</w:t>
      </w:r>
      <w:r w:rsidR="00C52AA8" w:rsidRPr="00BC549A">
        <w:t xml:space="preserve">, </w:t>
      </w:r>
      <w:r w:rsidR="00C52AA8" w:rsidRPr="00ED26D9">
        <w:t>samochód służbowy</w:t>
      </w:r>
      <w:r w:rsidR="00BC0C96">
        <w:t>.</w:t>
      </w:r>
    </w:p>
    <w:p w:rsidR="00B01AAC" w:rsidRDefault="00B01AAC" w:rsidP="00B01AAC">
      <w:pPr>
        <w:pStyle w:val="Tekstpodstawowywcity"/>
        <w:spacing w:line="240" w:lineRule="auto"/>
      </w:pPr>
    </w:p>
    <w:p w:rsidR="00E576A1" w:rsidRDefault="00E576A1" w:rsidP="00B01AAC">
      <w:pPr>
        <w:pStyle w:val="Tekstpodstawowywcity"/>
        <w:ind w:left="0" w:firstLine="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Niniejszym oświadczam, że zapoznałem/zapoznałam się z  Uchwałą Senatu Nr </w:t>
      </w:r>
      <w:r w:rsidR="00410D0B">
        <w:rPr>
          <w:b/>
          <w:bCs/>
          <w:i/>
          <w:iCs/>
          <w:sz w:val="20"/>
        </w:rPr>
        <w:t>65</w:t>
      </w:r>
      <w:r>
        <w:rPr>
          <w:b/>
          <w:bCs/>
          <w:i/>
          <w:iCs/>
          <w:sz w:val="20"/>
        </w:rPr>
        <w:t>/20</w:t>
      </w:r>
      <w:r w:rsidR="00410D0B">
        <w:rPr>
          <w:b/>
          <w:bCs/>
          <w:i/>
          <w:iCs/>
          <w:sz w:val="20"/>
        </w:rPr>
        <w:t>18</w:t>
      </w:r>
      <w:r>
        <w:rPr>
          <w:b/>
          <w:bCs/>
          <w:i/>
          <w:iCs/>
          <w:sz w:val="20"/>
        </w:rPr>
        <w:t>-20</w:t>
      </w:r>
      <w:r w:rsidR="00410D0B">
        <w:rPr>
          <w:b/>
          <w:bCs/>
          <w:i/>
          <w:iCs/>
          <w:sz w:val="20"/>
        </w:rPr>
        <w:t>19</w:t>
      </w:r>
      <w:r>
        <w:rPr>
          <w:b/>
          <w:bCs/>
          <w:i/>
          <w:iCs/>
          <w:sz w:val="20"/>
        </w:rPr>
        <w:t xml:space="preserve"> z dnia </w:t>
      </w:r>
      <w:r w:rsidR="00410D0B">
        <w:rPr>
          <w:b/>
          <w:bCs/>
          <w:i/>
          <w:iCs/>
          <w:sz w:val="20"/>
        </w:rPr>
        <w:t>26 kwietnia</w:t>
      </w:r>
      <w:r>
        <w:rPr>
          <w:b/>
          <w:bCs/>
          <w:i/>
          <w:iCs/>
          <w:sz w:val="20"/>
        </w:rPr>
        <w:t xml:space="preserve"> </w:t>
      </w:r>
      <w:r w:rsidR="00B01AAC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20</w:t>
      </w:r>
      <w:r w:rsidR="00410D0B">
        <w:rPr>
          <w:b/>
          <w:bCs/>
          <w:i/>
          <w:iCs/>
          <w:sz w:val="20"/>
        </w:rPr>
        <w:t>19</w:t>
      </w:r>
      <w:r>
        <w:rPr>
          <w:b/>
          <w:bCs/>
          <w:i/>
          <w:iCs/>
          <w:sz w:val="20"/>
        </w:rPr>
        <w:t xml:space="preserve"> r. w sprawie warunków i trybu kierowania za  granicę pracowników U</w:t>
      </w:r>
      <w:r w:rsidR="00410D0B">
        <w:rPr>
          <w:b/>
          <w:bCs/>
          <w:i/>
          <w:iCs/>
          <w:sz w:val="20"/>
        </w:rPr>
        <w:t xml:space="preserve">niwersytetu </w:t>
      </w:r>
      <w:r>
        <w:rPr>
          <w:b/>
          <w:bCs/>
          <w:i/>
          <w:iCs/>
          <w:sz w:val="20"/>
        </w:rPr>
        <w:t>P</w:t>
      </w:r>
      <w:r w:rsidR="00410D0B">
        <w:rPr>
          <w:b/>
          <w:bCs/>
          <w:i/>
          <w:iCs/>
          <w:sz w:val="20"/>
        </w:rPr>
        <w:t xml:space="preserve">rzyrodniczego w Lublinie </w:t>
      </w:r>
      <w:r>
        <w:rPr>
          <w:b/>
          <w:bCs/>
          <w:i/>
          <w:iCs/>
          <w:sz w:val="20"/>
        </w:rPr>
        <w:t xml:space="preserve"> w celach naukowych, dydaktycznych, szkoleniowych </w:t>
      </w:r>
      <w:r w:rsidR="00410D0B">
        <w:rPr>
          <w:b/>
          <w:bCs/>
          <w:i/>
          <w:iCs/>
          <w:sz w:val="20"/>
        </w:rPr>
        <w:t>i</w:t>
      </w:r>
      <w:r>
        <w:rPr>
          <w:b/>
          <w:bCs/>
          <w:i/>
          <w:iCs/>
          <w:sz w:val="20"/>
        </w:rPr>
        <w:t xml:space="preserve"> organizacyjnych  </w:t>
      </w:r>
      <w:r w:rsidR="00410D0B">
        <w:rPr>
          <w:b/>
          <w:bCs/>
          <w:i/>
          <w:iCs/>
          <w:sz w:val="20"/>
        </w:rPr>
        <w:t>oraz</w:t>
      </w:r>
      <w:r>
        <w:rPr>
          <w:b/>
          <w:bCs/>
          <w:i/>
          <w:iCs/>
          <w:sz w:val="20"/>
        </w:rPr>
        <w:t xml:space="preserve"> szczególnych uprawnień</w:t>
      </w:r>
      <w:r w:rsidR="00410D0B">
        <w:rPr>
          <w:b/>
          <w:bCs/>
          <w:i/>
          <w:iCs/>
          <w:sz w:val="20"/>
        </w:rPr>
        <w:t xml:space="preserve"> tych pracowników</w:t>
      </w:r>
      <w:r>
        <w:rPr>
          <w:b/>
          <w:bCs/>
          <w:i/>
          <w:iCs/>
          <w:sz w:val="20"/>
        </w:rPr>
        <w:t xml:space="preserve">. </w:t>
      </w:r>
    </w:p>
    <w:p w:rsidR="00E576A1" w:rsidRPr="00153E02" w:rsidRDefault="00153E02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 w:rsidRPr="00153E02">
        <w:rPr>
          <w:b/>
          <w:i/>
          <w:sz w:val="20"/>
        </w:rPr>
        <w:t xml:space="preserve">Zobowiązuję się do </w:t>
      </w:r>
      <w:r w:rsidR="00410D0B" w:rsidRPr="00153E02">
        <w:rPr>
          <w:b/>
          <w:i/>
          <w:sz w:val="20"/>
        </w:rPr>
        <w:t>zapoznania z wymaganiami prawnymi</w:t>
      </w:r>
      <w:r w:rsidRPr="00153E02">
        <w:rPr>
          <w:b/>
          <w:i/>
          <w:sz w:val="20"/>
        </w:rPr>
        <w:t xml:space="preserve"> państwa docelowego</w:t>
      </w:r>
      <w:r w:rsidR="00410D0B" w:rsidRPr="00153E02">
        <w:rPr>
          <w:b/>
          <w:i/>
          <w:sz w:val="20"/>
        </w:rPr>
        <w:t xml:space="preserve"> dotyczącymi rodzaju posiadanego dowodu tożsamości, terminu jego ważności, obowiązku posiadania wizy oraz szczepień obowiązkowych.</w:t>
      </w:r>
    </w:p>
    <w:p w:rsidR="00E576A1" w:rsidRPr="00153E02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</w:p>
    <w:p w:rsidR="00E576A1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......................................................</w:t>
      </w:r>
    </w:p>
    <w:p w:rsidR="00E576A1" w:rsidRPr="00BC77E0" w:rsidRDefault="00E576A1">
      <w:pPr>
        <w:ind w:left="360"/>
        <w:rPr>
          <w:i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BC77E0" w:rsidRPr="00BC77E0">
        <w:rPr>
          <w:i/>
        </w:rPr>
        <w:t>(</w:t>
      </w:r>
      <w:r w:rsidRPr="00BC77E0">
        <w:rPr>
          <w:i/>
        </w:rPr>
        <w:t>podpis osoby ubiegającej się o wyjazd</w:t>
      </w:r>
      <w:r w:rsidR="00BC77E0">
        <w:rPr>
          <w:i/>
        </w:rPr>
        <w:t>)</w:t>
      </w: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E576A1" w:rsidRDefault="00E576A1">
      <w:pPr>
        <w:ind w:left="360"/>
        <w:jc w:val="both"/>
      </w:pPr>
      <w:r>
        <w:t>*/ plan pobytu przedstawić w załączniku, przy czym</w:t>
      </w:r>
    </w:p>
    <w:p w:rsidR="00E576A1" w:rsidRDefault="00E576A1">
      <w:pPr>
        <w:ind w:left="360"/>
        <w:jc w:val="both"/>
      </w:pPr>
      <w:r>
        <w:t xml:space="preserve">    w przypadku udziału w konferencji dołączyć program</w:t>
      </w:r>
    </w:p>
    <w:p w:rsidR="00E576A1" w:rsidRDefault="00E576A1">
      <w:pPr>
        <w:ind w:left="360"/>
        <w:jc w:val="both"/>
      </w:pPr>
      <w:r>
        <w:t xml:space="preserve">    przesłany przez organizatorów i kopię streszczenia referatu.</w:t>
      </w:r>
    </w:p>
    <w:p w:rsidR="00E576A1" w:rsidRDefault="00E576A1">
      <w:pPr>
        <w:ind w:left="360"/>
        <w:jc w:val="both"/>
      </w:pPr>
      <w:r>
        <w:t xml:space="preserve">    Wyjeżdżający  w innym celu powinni   dołączyć</w:t>
      </w:r>
    </w:p>
    <w:p w:rsidR="00E576A1" w:rsidRDefault="00E576A1">
      <w:pPr>
        <w:ind w:left="360"/>
        <w:jc w:val="both"/>
      </w:pPr>
      <w:r>
        <w:t xml:space="preserve">     dokumenty określające termin i warunki pobytu. </w:t>
      </w:r>
    </w:p>
    <w:p w:rsidR="00E576A1" w:rsidRDefault="00E576A1">
      <w:pPr>
        <w:ind w:left="360"/>
        <w:jc w:val="both"/>
      </w:pPr>
      <w:r>
        <w:t>*// tylko w przypadku konieczności ubiegania się o wizę</w:t>
      </w:r>
    </w:p>
    <w:p w:rsidR="00BC0C96" w:rsidRDefault="00E576A1">
      <w:pPr>
        <w:ind w:left="360"/>
        <w:jc w:val="both"/>
        <w:rPr>
          <w:b/>
          <w:sz w:val="24"/>
        </w:rPr>
      </w:pPr>
      <w:r>
        <w:t xml:space="preserve">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Verte !</w:t>
      </w:r>
    </w:p>
    <w:p w:rsidR="00502C35" w:rsidRDefault="00502C35">
      <w:pPr>
        <w:ind w:left="360"/>
        <w:jc w:val="both"/>
        <w:rPr>
          <w:b/>
          <w:sz w:val="24"/>
        </w:rPr>
      </w:pPr>
    </w:p>
    <w:p w:rsidR="00E576A1" w:rsidRDefault="00E576A1">
      <w:pPr>
        <w:ind w:left="360"/>
        <w:jc w:val="both"/>
      </w:pPr>
      <w: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numPr>
          <w:ilvl w:val="0"/>
          <w:numId w:val="7"/>
        </w:numPr>
      </w:pPr>
      <w:r>
        <w:t>2   -</w:t>
      </w:r>
    </w:p>
    <w:p w:rsidR="00E576A1" w:rsidRDefault="00E576A1">
      <w:pPr>
        <w:ind w:left="4410"/>
      </w:pP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E576A1" w:rsidRDefault="00E576A1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Dyrektora Instytutu, Kierownika Katedry lub Zakładu: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E576A1" w:rsidRDefault="00E576A1">
      <w:pPr>
        <w:spacing w:line="36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BC0C96" w:rsidRPr="00BC77E0" w:rsidRDefault="00BC0C96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>data</w:t>
      </w:r>
      <w:r w:rsidR="003276F4">
        <w:rPr>
          <w:i/>
        </w:rPr>
        <w:t>,</w:t>
      </w:r>
      <w:r w:rsidRPr="00BC77E0">
        <w:rPr>
          <w:i/>
        </w:rPr>
        <w:t xml:space="preserve"> podpis</w:t>
      </w:r>
      <w:r w:rsidR="003276F4">
        <w:rPr>
          <w:i/>
        </w:rPr>
        <w:t xml:space="preserve"> i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tabs>
          <w:tab w:val="left" w:pos="4208"/>
        </w:tabs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</w:p>
    <w:p w:rsidR="00E576A1" w:rsidRDefault="00125726">
      <w:pPr>
        <w:rPr>
          <w:sz w:val="24"/>
        </w:rPr>
      </w:pPr>
      <w:r w:rsidRPr="00125726">
        <w:rPr>
          <w:b/>
          <w:sz w:val="24"/>
        </w:rPr>
        <w:t>10</w:t>
      </w:r>
      <w:r w:rsidR="00E576A1" w:rsidRPr="00125726">
        <w:rPr>
          <w:b/>
          <w:sz w:val="24"/>
        </w:rPr>
        <w:t>.</w:t>
      </w:r>
      <w:r w:rsidR="00E576A1">
        <w:rPr>
          <w:sz w:val="24"/>
        </w:rPr>
        <w:t xml:space="preserve"> Opinia Dziekana Wydziału /*:   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</w:t>
      </w:r>
      <w:r w:rsidR="00FF7E4B">
        <w:rPr>
          <w:sz w:val="24"/>
        </w:rPr>
        <w:t>..</w:t>
      </w:r>
      <w:r>
        <w:rPr>
          <w:sz w:val="24"/>
        </w:rPr>
        <w:t>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</w:t>
      </w:r>
      <w:r w:rsidR="00FF7E4B">
        <w:rPr>
          <w:sz w:val="24"/>
        </w:rPr>
        <w:t>...</w:t>
      </w:r>
      <w:r>
        <w:rPr>
          <w:sz w:val="24"/>
        </w:rPr>
        <w:t xml:space="preserve">..................................... 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:rsidR="00E576A1" w:rsidRPr="00BC77E0" w:rsidRDefault="00BC0C96">
      <w:pPr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 xml:space="preserve">data </w:t>
      </w:r>
      <w:r w:rsidR="003276F4" w:rsidRPr="00BC77E0">
        <w:rPr>
          <w:i/>
        </w:rPr>
        <w:t xml:space="preserve">podpis </w:t>
      </w:r>
      <w:r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</w:pPr>
      <w:r>
        <w:t>/* Dziekan Wydziału powinien stwierdzić czy wyjazd pracownika nie zakłóci prawidłowego przebiegu procesu dydaktycznego</w:t>
      </w:r>
    </w:p>
    <w:p w:rsidR="00E576A1" w:rsidRDefault="00E576A1">
      <w:pPr>
        <w:ind w:left="360"/>
      </w:pPr>
    </w:p>
    <w:p w:rsidR="00E576A1" w:rsidRDefault="00E576A1">
      <w:pPr>
        <w:rPr>
          <w:sz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rPr>
          <w:sz w:val="24"/>
        </w:rPr>
      </w:pPr>
    </w:p>
    <w:p w:rsidR="00E576A1" w:rsidRDefault="00E576A1">
      <w:pPr>
        <w:rPr>
          <w:sz w:val="24"/>
        </w:rPr>
      </w:pPr>
    </w:p>
    <w:p w:rsidR="0056200B" w:rsidRDefault="00125726" w:rsidP="00125726">
      <w:pPr>
        <w:rPr>
          <w:sz w:val="24"/>
        </w:rPr>
      </w:pPr>
      <w:r w:rsidRPr="00125726">
        <w:rPr>
          <w:b/>
          <w:sz w:val="24"/>
        </w:rPr>
        <w:t>11</w:t>
      </w:r>
      <w:r>
        <w:rPr>
          <w:sz w:val="24"/>
        </w:rPr>
        <w:t xml:space="preserve">. </w:t>
      </w:r>
      <w:r w:rsidR="00E576A1">
        <w:rPr>
          <w:sz w:val="24"/>
        </w:rPr>
        <w:t>Decyzja</w:t>
      </w:r>
      <w:r w:rsidR="00E67369">
        <w:rPr>
          <w:sz w:val="24"/>
        </w:rPr>
        <w:t xml:space="preserve"> </w:t>
      </w:r>
      <w:r w:rsidR="00E67369" w:rsidRPr="00E67369">
        <w:rPr>
          <w:sz w:val="24"/>
        </w:rPr>
        <w:t xml:space="preserve">Prorektora ds. </w:t>
      </w:r>
      <w:r w:rsidR="004F6646">
        <w:rPr>
          <w:sz w:val="24"/>
        </w:rPr>
        <w:t>Nauki, Wdrożeń i Współpracy Międzynarodowej</w:t>
      </w:r>
      <w:r w:rsidR="00E576A1">
        <w:rPr>
          <w:sz w:val="24"/>
        </w:rPr>
        <w:t xml:space="preserve"> </w:t>
      </w:r>
      <w:r w:rsidR="00BC0C96">
        <w:rPr>
          <w:sz w:val="24"/>
        </w:rPr>
        <w:t xml:space="preserve"> </w:t>
      </w:r>
      <w:r w:rsidR="00E576A1">
        <w:rPr>
          <w:sz w:val="24"/>
        </w:rPr>
        <w:t xml:space="preserve">:  </w:t>
      </w:r>
    </w:p>
    <w:p w:rsidR="0056200B" w:rsidRDefault="0056200B" w:rsidP="0056200B">
      <w:pPr>
        <w:ind w:left="360"/>
        <w:rPr>
          <w:sz w:val="24"/>
        </w:rPr>
      </w:pPr>
    </w:p>
    <w:p w:rsidR="00E576A1" w:rsidRDefault="00E576A1" w:rsidP="0056200B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  <w:r w:rsidR="00FF7E4B">
        <w:rPr>
          <w:sz w:val="24"/>
        </w:rPr>
        <w:t>............................</w:t>
      </w:r>
      <w:r>
        <w:rPr>
          <w:sz w:val="24"/>
        </w:rPr>
        <w:t>...............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E576A1" w:rsidRDefault="00E576A1">
      <w:pPr>
        <w:spacing w:line="48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Pr="00BC77E0" w:rsidRDefault="00E576A1">
      <w:pPr>
        <w:ind w:left="360"/>
        <w:rPr>
          <w:i/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77E0" w:rsidRPr="00BC77E0">
        <w:rPr>
          <w:i/>
        </w:rPr>
        <w:t>(</w:t>
      </w:r>
      <w:r w:rsidR="00BC0C96" w:rsidRPr="00BC77E0">
        <w:rPr>
          <w:i/>
        </w:rPr>
        <w:t>data</w:t>
      </w:r>
      <w:r w:rsidR="003276F4">
        <w:rPr>
          <w:i/>
        </w:rPr>
        <w:t>,</w:t>
      </w:r>
      <w:r w:rsidR="00BC0C96" w:rsidRPr="00BC77E0">
        <w:rPr>
          <w:i/>
        </w:rPr>
        <w:t xml:space="preserve"> podpis</w:t>
      </w:r>
      <w:r w:rsidR="003276F4" w:rsidRPr="003276F4">
        <w:rPr>
          <w:i/>
        </w:rPr>
        <w:t xml:space="preserve"> </w:t>
      </w:r>
      <w:r w:rsidR="003276F4"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</w:p>
    <w:p w:rsidR="00E576A1" w:rsidRDefault="00E576A1">
      <w:r>
        <w:tab/>
      </w:r>
      <w:r>
        <w:tab/>
      </w:r>
      <w:r>
        <w:tab/>
      </w:r>
      <w:r>
        <w:tab/>
        <w:t xml:space="preserve">         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</w:t>
      </w:r>
    </w:p>
    <w:p w:rsidR="00E576A1" w:rsidRDefault="00E576A1">
      <w:pPr>
        <w:rPr>
          <w:sz w:val="24"/>
        </w:rPr>
      </w:pPr>
    </w:p>
    <w:p w:rsidR="00DA0B15" w:rsidRDefault="00DA0B15" w:rsidP="00DA0B15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Lublin, dnia  </w:t>
      </w:r>
    </w:p>
    <w:p w:rsidR="00DA0B15" w:rsidRDefault="00DA0B15" w:rsidP="00DA0B15">
      <w:pPr>
        <w:rPr>
          <w:sz w:val="24"/>
        </w:rPr>
      </w:pPr>
    </w:p>
    <w:p w:rsidR="00DA0B15" w:rsidRDefault="00DA0B15" w:rsidP="00DA0B15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:rsidR="00DA0B15" w:rsidRDefault="00DA0B15" w:rsidP="00DA0B15">
      <w:pPr>
        <w:ind w:left="3540" w:firstLine="708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DA0B15" w:rsidRDefault="00DA0B15" w:rsidP="00DA0B15">
      <w:pPr>
        <w:ind w:left="4678" w:hanging="278"/>
        <w:rPr>
          <w:b/>
          <w:sz w:val="28"/>
        </w:rPr>
      </w:pPr>
      <w:r>
        <w:rPr>
          <w:b/>
          <w:sz w:val="28"/>
        </w:rPr>
        <w:t xml:space="preserve">    Prorektor ds.</w:t>
      </w:r>
      <w:r>
        <w:rPr>
          <w:b/>
          <w:sz w:val="28"/>
        </w:rPr>
        <w:tab/>
        <w:t>Nauki, Wdrożeń                      i Współpracy Międzynarodowej</w:t>
      </w:r>
    </w:p>
    <w:p w:rsidR="00DA0B15" w:rsidRDefault="00DA0B15" w:rsidP="00DA0B15">
      <w:pPr>
        <w:ind w:left="4665"/>
        <w:rPr>
          <w:b/>
          <w:sz w:val="28"/>
        </w:rPr>
      </w:pPr>
      <w:r w:rsidRPr="00AB46EA">
        <w:rPr>
          <w:b/>
          <w:sz w:val="28"/>
          <w:szCs w:val="28"/>
        </w:rPr>
        <w:t xml:space="preserve">Uniwersytetu Przyrodniczego </w:t>
      </w:r>
      <w:r>
        <w:rPr>
          <w:b/>
          <w:sz w:val="28"/>
          <w:szCs w:val="28"/>
        </w:rPr>
        <w:t xml:space="preserve">                          </w:t>
      </w:r>
      <w:r w:rsidRPr="00AB46EA">
        <w:rPr>
          <w:b/>
          <w:sz w:val="28"/>
          <w:szCs w:val="28"/>
        </w:rPr>
        <w:t>w Lublinie</w:t>
      </w:r>
      <w:r>
        <w:rPr>
          <w:b/>
          <w:sz w:val="28"/>
        </w:rPr>
        <w:tab/>
      </w:r>
    </w:p>
    <w:p w:rsidR="00DA0B15" w:rsidRDefault="00DA0B15" w:rsidP="00DA0B1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</w:p>
    <w:p w:rsidR="00DA0B15" w:rsidRDefault="00DA0B15" w:rsidP="00DA0B15">
      <w:pPr>
        <w:rPr>
          <w:sz w:val="24"/>
        </w:rPr>
      </w:pPr>
      <w:r>
        <w:rPr>
          <w:sz w:val="24"/>
        </w:rPr>
        <w:t xml:space="preserve">           </w:t>
      </w:r>
    </w:p>
    <w:p w:rsidR="00DA0B15" w:rsidRDefault="00DA0B15" w:rsidP="00DA0B15">
      <w:pPr>
        <w:rPr>
          <w:sz w:val="24"/>
        </w:rPr>
      </w:pPr>
    </w:p>
    <w:p w:rsidR="00DA0B15" w:rsidRDefault="00DA0B15" w:rsidP="00DA0B15">
      <w:pPr>
        <w:pStyle w:val="Nagwek2"/>
        <w:ind w:firstLine="0"/>
        <w:rPr>
          <w:sz w:val="24"/>
        </w:rPr>
      </w:pPr>
      <w:r>
        <w:t>Wniosek o delegowanie za granicę</w:t>
      </w:r>
    </w:p>
    <w:p w:rsidR="00DA0B15" w:rsidRDefault="00DA0B15" w:rsidP="00DA0B15">
      <w:pPr>
        <w:rPr>
          <w:sz w:val="24"/>
        </w:rPr>
      </w:pPr>
    </w:p>
    <w:p w:rsidR="00DA0B15" w:rsidRDefault="00DA0B15" w:rsidP="00DA0B15">
      <w:pPr>
        <w:spacing w:line="360" w:lineRule="auto"/>
        <w:rPr>
          <w:sz w:val="24"/>
        </w:rPr>
      </w:pPr>
      <w:r w:rsidRPr="00AE78DE">
        <w:rPr>
          <w:b/>
          <w:sz w:val="24"/>
        </w:rPr>
        <w:t>1.</w:t>
      </w:r>
      <w:r>
        <w:rPr>
          <w:sz w:val="24"/>
        </w:rPr>
        <w:t xml:space="preserve">   Nazwisko i imię, numer paszportu*//, nr tel. kontaktowego,  stanowisko, miejsce pracy :  </w:t>
      </w:r>
    </w:p>
    <w:p w:rsidR="00DA0B15" w:rsidRDefault="00DA0B15" w:rsidP="00DA0B15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</w:p>
    <w:p w:rsidR="00DA0B15" w:rsidRDefault="00DA0B15" w:rsidP="00DA0B15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>
        <w:rPr>
          <w:sz w:val="24"/>
        </w:rPr>
        <w:tab/>
      </w:r>
      <w:r>
        <w:rPr>
          <w:sz w:val="24"/>
        </w:rPr>
        <w:tab/>
      </w:r>
    </w:p>
    <w:p w:rsidR="00DA0B15" w:rsidRPr="00E67369" w:rsidRDefault="00DA0B15" w:rsidP="00DA0B15">
      <w:pPr>
        <w:numPr>
          <w:ilvl w:val="0"/>
          <w:numId w:val="3"/>
        </w:numPr>
        <w:spacing w:line="360" w:lineRule="auto"/>
        <w:ind w:right="425"/>
        <w:rPr>
          <w:b/>
          <w:sz w:val="24"/>
        </w:rPr>
      </w:pPr>
      <w:r>
        <w:rPr>
          <w:sz w:val="24"/>
          <w:szCs w:val="24"/>
        </w:rPr>
        <w:t>U</w:t>
      </w:r>
      <w:r w:rsidRPr="00B01AAC">
        <w:rPr>
          <w:sz w:val="24"/>
          <w:szCs w:val="24"/>
        </w:rPr>
        <w:t>zasadnienie wniosku</w:t>
      </w:r>
      <w:r>
        <w:rPr>
          <w:sz w:val="24"/>
          <w:szCs w:val="24"/>
        </w:rPr>
        <w:t xml:space="preserve"> i c</w:t>
      </w:r>
      <w:r w:rsidRPr="00E32C9B">
        <w:rPr>
          <w:sz w:val="24"/>
        </w:rPr>
        <w:t xml:space="preserve">el wyjazdu: </w:t>
      </w:r>
      <w:r>
        <w:rPr>
          <w:sz w:val="24"/>
        </w:rPr>
        <w:t>…………………………………………………….</w:t>
      </w:r>
    </w:p>
    <w:p w:rsidR="00DA0B15" w:rsidRPr="0036665C" w:rsidRDefault="00DA0B15" w:rsidP="00DA0B15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 </w:t>
      </w:r>
    </w:p>
    <w:p w:rsidR="00DA0B15" w:rsidRDefault="00DA0B15" w:rsidP="00DA0B15">
      <w:pPr>
        <w:numPr>
          <w:ilvl w:val="0"/>
          <w:numId w:val="3"/>
        </w:numPr>
        <w:spacing w:line="360" w:lineRule="auto"/>
        <w:rPr>
          <w:sz w:val="24"/>
        </w:rPr>
      </w:pPr>
      <w:r w:rsidRPr="00FC7BD5">
        <w:rPr>
          <w:sz w:val="24"/>
        </w:rPr>
        <w:t xml:space="preserve">Nazwa ośrodka naukowego, miejscowość, kraj: </w:t>
      </w:r>
      <w:r>
        <w:rPr>
          <w:sz w:val="24"/>
        </w:rPr>
        <w:t xml:space="preserve">………………………………………… </w:t>
      </w:r>
    </w:p>
    <w:p w:rsidR="00DA0B15" w:rsidRPr="00FC7BD5" w:rsidRDefault="00DA0B15" w:rsidP="00DA0B15">
      <w:pPr>
        <w:spacing w:line="360" w:lineRule="auto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</w:t>
      </w:r>
    </w:p>
    <w:p w:rsidR="00DA0B15" w:rsidRDefault="00DA0B15" w:rsidP="00DA0B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lan pobytu za granicą*/</w:t>
      </w:r>
    </w:p>
    <w:p w:rsidR="00DA0B15" w:rsidRDefault="00DA0B15" w:rsidP="00DA0B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Data wyjazdu ………………….  data powrotu …………………..</w:t>
      </w:r>
    </w:p>
    <w:p w:rsidR="00DA0B15" w:rsidRDefault="00DA0B15" w:rsidP="00DA0B1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Podstawa delegowania  (właściwe podkreślić):  </w:t>
      </w:r>
      <w:r w:rsidRPr="00E67369">
        <w:rPr>
          <w:sz w:val="24"/>
        </w:rPr>
        <w:t>delegacja służbowa</w:t>
      </w:r>
      <w:r>
        <w:rPr>
          <w:sz w:val="24"/>
        </w:rPr>
        <w:t>, udzielony urlop naukowy płatny lub bezpłatny, udzielony urlop bezpłatny, szkoleniowy, inne.</w:t>
      </w:r>
    </w:p>
    <w:p w:rsidR="00DA0B15" w:rsidRPr="006B5ED7" w:rsidRDefault="00DA0B15" w:rsidP="00DA0B15">
      <w:pPr>
        <w:numPr>
          <w:ilvl w:val="0"/>
          <w:numId w:val="3"/>
        </w:numPr>
        <w:spacing w:line="360" w:lineRule="auto"/>
      </w:pPr>
      <w:r w:rsidRPr="0036665C">
        <w:rPr>
          <w:sz w:val="24"/>
        </w:rPr>
        <w:t>Sposób finansowania wyjazdu i limit środków przewidzianych na  wyjazd.</w:t>
      </w:r>
    </w:p>
    <w:p w:rsidR="00DA0B15" w:rsidRDefault="00DA0B15" w:rsidP="00DA0B15">
      <w:pPr>
        <w:spacing w:line="360" w:lineRule="auto"/>
        <w:ind w:left="360"/>
      </w:pPr>
      <w:r>
        <w:rPr>
          <w:sz w:val="24"/>
        </w:rPr>
        <w:t>……………………………………………………………………………...</w:t>
      </w:r>
      <w:r w:rsidRPr="0036665C">
        <w:rPr>
          <w:sz w:val="24"/>
        </w:rPr>
        <w:t xml:space="preserve">                                          </w:t>
      </w:r>
    </w:p>
    <w:p w:rsidR="00DA0B15" w:rsidRDefault="00DA0B15" w:rsidP="00DA0B15">
      <w:pPr>
        <w:pStyle w:val="Tekstpodstawowywcity"/>
        <w:numPr>
          <w:ilvl w:val="0"/>
          <w:numId w:val="3"/>
        </w:numPr>
        <w:spacing w:line="240" w:lineRule="auto"/>
      </w:pPr>
      <w:r>
        <w:t xml:space="preserve">Wnioskowany  środek transportu (właściwe podkreślić):  </w:t>
      </w:r>
      <w:r w:rsidRPr="00E67369">
        <w:t>samolot</w:t>
      </w:r>
      <w:r>
        <w:t xml:space="preserve">, pociąg, autobus, </w:t>
      </w:r>
      <w:r w:rsidRPr="00BC0C96">
        <w:t xml:space="preserve">samochód </w:t>
      </w:r>
      <w:r>
        <w:t xml:space="preserve"> własny</w:t>
      </w:r>
      <w:r w:rsidRPr="00BC549A">
        <w:t xml:space="preserve">, </w:t>
      </w:r>
      <w:r w:rsidRPr="00ED26D9">
        <w:t>samochód służbowy</w:t>
      </w:r>
      <w:r>
        <w:t>.</w:t>
      </w:r>
    </w:p>
    <w:p w:rsidR="00DA0B15" w:rsidRDefault="00DA0B15" w:rsidP="00DA0B15">
      <w:pPr>
        <w:pStyle w:val="Tekstpodstawowywcity"/>
        <w:spacing w:line="240" w:lineRule="auto"/>
      </w:pPr>
    </w:p>
    <w:p w:rsidR="00DA0B15" w:rsidRDefault="00DA0B15" w:rsidP="00DA0B15">
      <w:pPr>
        <w:pStyle w:val="Tekstpodstawowywcity"/>
        <w:ind w:left="0" w:firstLine="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Niniejszym oświadczam, że zapoznałem/zapoznałam się z  Uchwałą Senatu Nr 65/2018-2019 z dnia 26 kwietnia  2019 r. w sprawie warunków i trybu kierowania za  granicę pracowników Uniwersytetu Przyrodniczego w Lublinie  w celach naukowych, dydaktycznych, szkoleniowych i organizacyjnych  oraz szczególnych uprawnień tych pracowników. </w:t>
      </w:r>
    </w:p>
    <w:p w:rsidR="00DA0B15" w:rsidRPr="00153E02" w:rsidRDefault="00DA0B15" w:rsidP="00DA0B15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 w:rsidRPr="00153E02">
        <w:rPr>
          <w:b/>
          <w:i/>
          <w:sz w:val="20"/>
        </w:rPr>
        <w:t>Zapozna</w:t>
      </w:r>
      <w:r>
        <w:rPr>
          <w:b/>
          <w:i/>
          <w:sz w:val="20"/>
        </w:rPr>
        <w:t>łem/</w:t>
      </w:r>
      <w:bookmarkStart w:id="0" w:name="_GoBack"/>
      <w:bookmarkEnd w:id="0"/>
      <w:r w:rsidRPr="00DA0B15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zapoznałam się</w:t>
      </w:r>
      <w:r w:rsidRPr="00153E02">
        <w:rPr>
          <w:b/>
          <w:i/>
          <w:sz w:val="20"/>
        </w:rPr>
        <w:t xml:space="preserve"> z wymaganiami prawnymi państwa docelowego dotyczącymi rodzaju posiadanego dowodu tożsamości, terminu jego ważności, obowiązku posiadania wizy oraz szczepień obowiązkowych.</w:t>
      </w:r>
    </w:p>
    <w:p w:rsidR="00DA0B15" w:rsidRPr="00153E02" w:rsidRDefault="00DA0B15" w:rsidP="00DA0B15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</w:p>
    <w:p w:rsidR="00DA0B15" w:rsidRDefault="00DA0B15" w:rsidP="00DA0B15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</w:p>
    <w:p w:rsidR="00DA0B15" w:rsidRDefault="00DA0B15" w:rsidP="00DA0B1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......................................................</w:t>
      </w:r>
    </w:p>
    <w:p w:rsidR="00DA0B15" w:rsidRPr="00BC77E0" w:rsidRDefault="00DA0B15" w:rsidP="00DA0B15">
      <w:pPr>
        <w:ind w:left="360"/>
        <w:rPr>
          <w:i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Pr="00BC77E0">
        <w:rPr>
          <w:i/>
        </w:rPr>
        <w:t>(podpis osoby ubiegającej się o wyjazd</w:t>
      </w:r>
      <w:r>
        <w:rPr>
          <w:i/>
        </w:rPr>
        <w:t>)</w:t>
      </w:r>
    </w:p>
    <w:p w:rsidR="00DA0B15" w:rsidRDefault="00DA0B15" w:rsidP="00DA0B15">
      <w:pPr>
        <w:ind w:left="360"/>
      </w:pPr>
    </w:p>
    <w:p w:rsidR="00DA0B15" w:rsidRDefault="00DA0B15" w:rsidP="00DA0B15">
      <w:pPr>
        <w:ind w:left="360"/>
      </w:pPr>
    </w:p>
    <w:p w:rsidR="00DA0B15" w:rsidRDefault="00DA0B15" w:rsidP="00DA0B15">
      <w:pPr>
        <w:ind w:left="360"/>
        <w:jc w:val="both"/>
      </w:pPr>
      <w:r>
        <w:t>*/ plan pobytu przedstawić w załączniku, przy czym</w:t>
      </w:r>
    </w:p>
    <w:p w:rsidR="00DA0B15" w:rsidRDefault="00DA0B15" w:rsidP="00DA0B15">
      <w:pPr>
        <w:ind w:left="360"/>
        <w:jc w:val="both"/>
      </w:pPr>
      <w:r>
        <w:t xml:space="preserve">    w przypadku udziału w konferencji dołączyć program</w:t>
      </w:r>
    </w:p>
    <w:p w:rsidR="00DA0B15" w:rsidRDefault="00DA0B15" w:rsidP="00DA0B15">
      <w:pPr>
        <w:ind w:left="360"/>
        <w:jc w:val="both"/>
      </w:pPr>
      <w:r>
        <w:t xml:space="preserve">    przesłany przez organizatorów i kopię streszczenia referatu.</w:t>
      </w:r>
    </w:p>
    <w:p w:rsidR="00DA0B15" w:rsidRDefault="00DA0B15" w:rsidP="00DA0B15">
      <w:pPr>
        <w:ind w:left="360"/>
        <w:jc w:val="both"/>
      </w:pPr>
      <w:r>
        <w:t xml:space="preserve">    Wyjeżdżający  w innym celu powinni   dołączyć</w:t>
      </w:r>
    </w:p>
    <w:p w:rsidR="00DA0B15" w:rsidRDefault="00DA0B15" w:rsidP="00DA0B15">
      <w:pPr>
        <w:ind w:left="360"/>
        <w:jc w:val="both"/>
      </w:pPr>
      <w:r>
        <w:t xml:space="preserve">     dokumenty określające termin i warunki pobytu. </w:t>
      </w:r>
    </w:p>
    <w:p w:rsidR="00DA0B15" w:rsidRDefault="00DA0B15" w:rsidP="00DA0B15">
      <w:pPr>
        <w:ind w:left="360"/>
        <w:jc w:val="both"/>
      </w:pPr>
      <w:r>
        <w:t>*// tylko w przypadku konieczności ubiegania się o wizę</w:t>
      </w:r>
    </w:p>
    <w:p w:rsidR="00DA0B15" w:rsidRDefault="00DA0B15" w:rsidP="00DA0B15">
      <w:pPr>
        <w:ind w:left="360"/>
        <w:jc w:val="both"/>
        <w:rPr>
          <w:b/>
          <w:sz w:val="24"/>
        </w:rPr>
      </w:pPr>
      <w:r>
        <w:t xml:space="preserve">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Verte !</w:t>
      </w:r>
    </w:p>
    <w:p w:rsidR="00DA0B15" w:rsidRDefault="00DA0B15" w:rsidP="00DA0B15">
      <w:pPr>
        <w:ind w:left="360"/>
        <w:jc w:val="both"/>
        <w:rPr>
          <w:b/>
          <w:sz w:val="24"/>
        </w:rPr>
      </w:pPr>
    </w:p>
    <w:p w:rsidR="00DA0B15" w:rsidRDefault="00DA0B15" w:rsidP="00DA0B15">
      <w:pPr>
        <w:ind w:left="360"/>
        <w:jc w:val="both"/>
      </w:pPr>
      <w:r>
        <w:tab/>
      </w:r>
    </w:p>
    <w:p w:rsidR="00DA0B15" w:rsidRDefault="00DA0B15" w:rsidP="00DA0B15">
      <w:pPr>
        <w:rPr>
          <w:sz w:val="24"/>
        </w:rPr>
      </w:pPr>
    </w:p>
    <w:p w:rsidR="00DA0B15" w:rsidRDefault="00DA0B15" w:rsidP="00DA0B15">
      <w:pPr>
        <w:numPr>
          <w:ilvl w:val="0"/>
          <w:numId w:val="7"/>
        </w:numPr>
      </w:pPr>
      <w:r>
        <w:t>2   -</w:t>
      </w:r>
    </w:p>
    <w:p w:rsidR="00DA0B15" w:rsidRDefault="00DA0B15" w:rsidP="00DA0B15">
      <w:pPr>
        <w:ind w:left="4410"/>
      </w:pPr>
    </w:p>
    <w:p w:rsidR="00DA0B15" w:rsidRDefault="00DA0B15" w:rsidP="00DA0B15">
      <w:pPr>
        <w:ind w:left="360"/>
      </w:pPr>
    </w:p>
    <w:p w:rsidR="00DA0B15" w:rsidRDefault="00DA0B15" w:rsidP="00DA0B15">
      <w:pPr>
        <w:ind w:left="360"/>
      </w:pPr>
    </w:p>
    <w:p w:rsidR="00DA0B15" w:rsidRDefault="00DA0B15" w:rsidP="00DA0B15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Dyrektora Instytutu, Kierownika Katedry lub Zakładu:</w:t>
      </w:r>
    </w:p>
    <w:p w:rsidR="00DA0B15" w:rsidRDefault="00DA0B15" w:rsidP="00DA0B15">
      <w:pPr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DA0B15" w:rsidRDefault="00DA0B15" w:rsidP="00DA0B15">
      <w:pPr>
        <w:spacing w:line="360" w:lineRule="auto"/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DA0B15" w:rsidRPr="00BC77E0" w:rsidRDefault="00DA0B15" w:rsidP="00DA0B15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C77E0">
        <w:rPr>
          <w:i/>
        </w:rPr>
        <w:t>(data</w:t>
      </w:r>
      <w:r>
        <w:rPr>
          <w:i/>
        </w:rPr>
        <w:t>,</w:t>
      </w:r>
      <w:r w:rsidRPr="00BC77E0">
        <w:rPr>
          <w:i/>
        </w:rPr>
        <w:t xml:space="preserve"> podpis</w:t>
      </w:r>
      <w:r>
        <w:rPr>
          <w:i/>
        </w:rPr>
        <w:t xml:space="preserve"> i pieczęć</w:t>
      </w:r>
      <w:r w:rsidRPr="00BC77E0">
        <w:rPr>
          <w:i/>
        </w:rPr>
        <w:t>)</w:t>
      </w:r>
      <w:r w:rsidRPr="00BC77E0">
        <w:rPr>
          <w:i/>
        </w:rPr>
        <w:tab/>
      </w:r>
    </w:p>
    <w:p w:rsidR="00DA0B15" w:rsidRDefault="00DA0B15" w:rsidP="00DA0B15">
      <w:pPr>
        <w:tabs>
          <w:tab w:val="left" w:pos="4208"/>
        </w:tabs>
        <w:ind w:left="360"/>
        <w:rPr>
          <w:sz w:val="24"/>
        </w:rPr>
      </w:pPr>
      <w:r>
        <w:rPr>
          <w:sz w:val="24"/>
        </w:rPr>
        <w:tab/>
      </w: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rPr>
          <w:sz w:val="24"/>
        </w:rPr>
      </w:pPr>
      <w:r w:rsidRPr="00125726">
        <w:rPr>
          <w:b/>
          <w:sz w:val="24"/>
        </w:rPr>
        <w:t>10.</w:t>
      </w:r>
      <w:r>
        <w:rPr>
          <w:sz w:val="24"/>
        </w:rPr>
        <w:t xml:space="preserve"> Opinia Dziekana Wydziału /*:   ....................................................................................................</w:t>
      </w: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.......................................</w:t>
      </w: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....................................... </w:t>
      </w: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:rsidR="00DA0B15" w:rsidRPr="00BC77E0" w:rsidRDefault="00DA0B15" w:rsidP="00DA0B15">
      <w:pPr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C77E0">
        <w:rPr>
          <w:i/>
        </w:rPr>
        <w:t>(data podpis i</w:t>
      </w:r>
      <w:r>
        <w:rPr>
          <w:i/>
        </w:rPr>
        <w:t xml:space="preserve"> pieczęć</w:t>
      </w:r>
      <w:r w:rsidRPr="00BC77E0">
        <w:rPr>
          <w:i/>
        </w:rPr>
        <w:t>)</w:t>
      </w:r>
      <w:r w:rsidRPr="00BC77E0">
        <w:rPr>
          <w:i/>
        </w:rPr>
        <w:tab/>
      </w:r>
    </w:p>
    <w:p w:rsidR="00DA0B15" w:rsidRDefault="00DA0B15" w:rsidP="00DA0B15">
      <w:pPr>
        <w:rPr>
          <w:sz w:val="24"/>
        </w:rPr>
      </w:pPr>
    </w:p>
    <w:p w:rsidR="00DA0B15" w:rsidRDefault="00DA0B15" w:rsidP="00DA0B15">
      <w:pPr>
        <w:ind w:left="360"/>
      </w:pPr>
      <w:r>
        <w:t>/* Dziekan Wydziału powinien stwierdzić czy wyjazd pracownika nie zakłóci prawidłowego przebiegu procesu dydaktycznego</w:t>
      </w:r>
    </w:p>
    <w:p w:rsidR="00DA0B15" w:rsidRDefault="00DA0B15" w:rsidP="00DA0B15">
      <w:pPr>
        <w:ind w:left="360"/>
      </w:pPr>
    </w:p>
    <w:p w:rsidR="00DA0B15" w:rsidRDefault="00DA0B15" w:rsidP="00DA0B15">
      <w:pPr>
        <w:rPr>
          <w:sz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0B15" w:rsidRDefault="00DA0B15" w:rsidP="00DA0B15">
      <w:pPr>
        <w:rPr>
          <w:sz w:val="24"/>
        </w:rPr>
      </w:pPr>
    </w:p>
    <w:p w:rsidR="00DA0B15" w:rsidRDefault="00DA0B15" w:rsidP="00DA0B15">
      <w:pPr>
        <w:rPr>
          <w:sz w:val="24"/>
        </w:rPr>
      </w:pPr>
    </w:p>
    <w:p w:rsidR="00DA0B15" w:rsidRDefault="00DA0B15" w:rsidP="00DA0B15">
      <w:pPr>
        <w:rPr>
          <w:sz w:val="24"/>
        </w:rPr>
      </w:pPr>
    </w:p>
    <w:p w:rsidR="00DA0B15" w:rsidRDefault="00DA0B15" w:rsidP="00DA0B15">
      <w:pPr>
        <w:rPr>
          <w:sz w:val="24"/>
        </w:rPr>
      </w:pPr>
      <w:r w:rsidRPr="00125726">
        <w:rPr>
          <w:b/>
          <w:sz w:val="24"/>
        </w:rPr>
        <w:t>11</w:t>
      </w:r>
      <w:r>
        <w:rPr>
          <w:sz w:val="24"/>
        </w:rPr>
        <w:t xml:space="preserve">. Decyzja </w:t>
      </w:r>
      <w:r w:rsidRPr="00E67369">
        <w:rPr>
          <w:sz w:val="24"/>
        </w:rPr>
        <w:t xml:space="preserve">Prorektora ds. </w:t>
      </w:r>
      <w:r>
        <w:rPr>
          <w:sz w:val="24"/>
        </w:rPr>
        <w:t xml:space="preserve">Nauki, Wdrożeń i Współpracy Międzynarodowej  :  </w:t>
      </w:r>
    </w:p>
    <w:p w:rsidR="00DA0B15" w:rsidRDefault="00DA0B15" w:rsidP="00DA0B15">
      <w:pPr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DA0B15" w:rsidRDefault="00DA0B15" w:rsidP="00DA0B15">
      <w:pPr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DA0B15" w:rsidRDefault="00DA0B15" w:rsidP="00DA0B15">
      <w:pPr>
        <w:spacing w:line="480" w:lineRule="auto"/>
        <w:ind w:left="360"/>
        <w:rPr>
          <w:sz w:val="24"/>
        </w:rPr>
      </w:pPr>
    </w:p>
    <w:p w:rsidR="00DA0B15" w:rsidRDefault="00DA0B15" w:rsidP="00DA0B15">
      <w:pPr>
        <w:ind w:left="360"/>
        <w:rPr>
          <w:sz w:val="24"/>
        </w:rPr>
      </w:pPr>
    </w:p>
    <w:p w:rsidR="00DA0B15" w:rsidRPr="00BC77E0" w:rsidRDefault="00DA0B15" w:rsidP="00DA0B15">
      <w:pPr>
        <w:ind w:left="360"/>
        <w:rPr>
          <w:i/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C77E0">
        <w:rPr>
          <w:i/>
        </w:rPr>
        <w:t>(data</w:t>
      </w:r>
      <w:r>
        <w:rPr>
          <w:i/>
        </w:rPr>
        <w:t>,</w:t>
      </w:r>
      <w:r w:rsidRPr="00BC77E0">
        <w:rPr>
          <w:i/>
        </w:rPr>
        <w:t xml:space="preserve"> podpis</w:t>
      </w:r>
      <w:r w:rsidRPr="003276F4">
        <w:rPr>
          <w:i/>
        </w:rPr>
        <w:t xml:space="preserve"> </w:t>
      </w:r>
      <w:r w:rsidRPr="00BC77E0">
        <w:rPr>
          <w:i/>
        </w:rPr>
        <w:t>i</w:t>
      </w:r>
      <w:r>
        <w:rPr>
          <w:i/>
        </w:rPr>
        <w:t xml:space="preserve"> pieczęć</w:t>
      </w:r>
      <w:r w:rsidRPr="00BC77E0">
        <w:rPr>
          <w:i/>
        </w:rPr>
        <w:t>)</w:t>
      </w:r>
    </w:p>
    <w:p w:rsidR="00DA0B15" w:rsidRDefault="00DA0B15" w:rsidP="00DA0B15">
      <w:r>
        <w:tab/>
      </w:r>
      <w:r>
        <w:tab/>
      </w:r>
      <w:r>
        <w:tab/>
      </w:r>
      <w:r>
        <w:tab/>
        <w:t xml:space="preserve">         </w:t>
      </w:r>
    </w:p>
    <w:p w:rsidR="00DA0B15" w:rsidRDefault="00DA0B15">
      <w:pPr>
        <w:rPr>
          <w:sz w:val="24"/>
        </w:rPr>
      </w:pPr>
    </w:p>
    <w:sectPr w:rsidR="00DA0B15" w:rsidSect="00AB46EA">
      <w:pgSz w:w="11906" w:h="16838"/>
      <w:pgMar w:top="426" w:right="707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30" w:rsidRDefault="00CC5930" w:rsidP="00C52AA8">
      <w:r>
        <w:separator/>
      </w:r>
    </w:p>
  </w:endnote>
  <w:endnote w:type="continuationSeparator" w:id="0">
    <w:p w:rsidR="00CC5930" w:rsidRDefault="00CC5930" w:rsidP="00C5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30" w:rsidRDefault="00CC5930" w:rsidP="00C52AA8">
      <w:r>
        <w:separator/>
      </w:r>
    </w:p>
  </w:footnote>
  <w:footnote w:type="continuationSeparator" w:id="0">
    <w:p w:rsidR="00CC5930" w:rsidRDefault="00CC5930" w:rsidP="00C5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1B1"/>
    <w:multiLevelType w:val="hybridMultilevel"/>
    <w:tmpl w:val="5478F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B11F22"/>
    <w:multiLevelType w:val="hybridMultilevel"/>
    <w:tmpl w:val="424CC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0767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0E0336"/>
    <w:multiLevelType w:val="hybridMultilevel"/>
    <w:tmpl w:val="5AD62D18"/>
    <w:lvl w:ilvl="0" w:tplc="7E88BD36"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4">
    <w:nsid w:val="272E3B33"/>
    <w:multiLevelType w:val="singleLevel"/>
    <w:tmpl w:val="041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997A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22717C"/>
    <w:multiLevelType w:val="singleLevel"/>
    <w:tmpl w:val="CBA06F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A9"/>
    <w:rsid w:val="000E32F2"/>
    <w:rsid w:val="00107C64"/>
    <w:rsid w:val="00125726"/>
    <w:rsid w:val="00153E02"/>
    <w:rsid w:val="00180690"/>
    <w:rsid w:val="00214C10"/>
    <w:rsid w:val="00275394"/>
    <w:rsid w:val="00321D46"/>
    <w:rsid w:val="003276F4"/>
    <w:rsid w:val="00364450"/>
    <w:rsid w:val="0036665C"/>
    <w:rsid w:val="00403B93"/>
    <w:rsid w:val="00410D0B"/>
    <w:rsid w:val="0042786C"/>
    <w:rsid w:val="00442B70"/>
    <w:rsid w:val="00442B8A"/>
    <w:rsid w:val="00457714"/>
    <w:rsid w:val="004B7879"/>
    <w:rsid w:val="004F6646"/>
    <w:rsid w:val="00502C35"/>
    <w:rsid w:val="00515CE4"/>
    <w:rsid w:val="0056200B"/>
    <w:rsid w:val="0059304D"/>
    <w:rsid w:val="006B23D3"/>
    <w:rsid w:val="006B5ED7"/>
    <w:rsid w:val="0070276B"/>
    <w:rsid w:val="007B069C"/>
    <w:rsid w:val="007F785D"/>
    <w:rsid w:val="00832729"/>
    <w:rsid w:val="008D125D"/>
    <w:rsid w:val="00951DED"/>
    <w:rsid w:val="009704D1"/>
    <w:rsid w:val="00A8106F"/>
    <w:rsid w:val="00A91946"/>
    <w:rsid w:val="00AB1ED1"/>
    <w:rsid w:val="00AB46EA"/>
    <w:rsid w:val="00AE78DE"/>
    <w:rsid w:val="00B01AAC"/>
    <w:rsid w:val="00B52360"/>
    <w:rsid w:val="00B919C2"/>
    <w:rsid w:val="00BA19A9"/>
    <w:rsid w:val="00BC0C96"/>
    <w:rsid w:val="00BC549A"/>
    <w:rsid w:val="00BC77E0"/>
    <w:rsid w:val="00C07440"/>
    <w:rsid w:val="00C16586"/>
    <w:rsid w:val="00C52AA8"/>
    <w:rsid w:val="00C53AA9"/>
    <w:rsid w:val="00CC5930"/>
    <w:rsid w:val="00DA0B15"/>
    <w:rsid w:val="00DC4C00"/>
    <w:rsid w:val="00E32C9B"/>
    <w:rsid w:val="00E576A1"/>
    <w:rsid w:val="00E60DC8"/>
    <w:rsid w:val="00E67369"/>
    <w:rsid w:val="00ED26D9"/>
    <w:rsid w:val="00EE4206"/>
    <w:rsid w:val="00F50759"/>
    <w:rsid w:val="00F509EE"/>
    <w:rsid w:val="00F63F35"/>
    <w:rsid w:val="00FC4459"/>
    <w:rsid w:val="00FC7BD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F912-CBF4-43BE-9B12-2E44FFB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jghgdguyli</vt:lpstr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ghgdguyli</dc:title>
  <dc:creator>DNiWzZ AR</dc:creator>
  <cp:lastModifiedBy>user</cp:lastModifiedBy>
  <cp:revision>2</cp:revision>
  <cp:lastPrinted>2019-05-07T07:36:00Z</cp:lastPrinted>
  <dcterms:created xsi:type="dcterms:W3CDTF">2019-05-07T08:13:00Z</dcterms:created>
  <dcterms:modified xsi:type="dcterms:W3CDTF">2019-05-07T08:13:00Z</dcterms:modified>
</cp:coreProperties>
</file>